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4CA8" w14:textId="47028199" w:rsidR="00E92830" w:rsidRDefault="00532CAF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>
        <w:rPr>
          <w:noProof/>
          <w:lang w:eastAsia="pl-PL"/>
        </w:rPr>
        <w:drawing>
          <wp:inline distT="0" distB="0" distL="0" distR="0" wp14:anchorId="7F530F4C" wp14:editId="307ECEDF">
            <wp:extent cx="4905375" cy="1744715"/>
            <wp:effectExtent l="0" t="0" r="0" b="8255"/>
            <wp:docPr id="2" name="Obraz 2" descr="https://powiattarnogorski.pl/wp-content/uploads/2023/05/Logotyp20-20OLIMPIA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wiattarnogorski.pl/wp-content/uploads/2023/05/Logotyp20-20OLIMPIA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15" cy="17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830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 w:rsidR="00E92830"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7A6AFCC6" w14:textId="66488EC7" w:rsidR="008307F5" w:rsidRPr="00D11C7B" w:rsidRDefault="00574E78" w:rsidP="00E17116">
      <w:pPr>
        <w:spacing w:after="0"/>
        <w:jc w:val="right"/>
        <w:rPr>
          <w:rFonts w:cstheme="minorHAnsi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  <w:t xml:space="preserve">    </w:t>
      </w:r>
      <w:r w:rsidR="000A5AA8" w:rsidRPr="00D11C7B">
        <w:rPr>
          <w:rFonts w:cstheme="minorHAnsi"/>
        </w:rPr>
        <w:t xml:space="preserve">Załącznik Nr </w:t>
      </w:r>
      <w:r w:rsidR="00390088" w:rsidRPr="00D11C7B">
        <w:rPr>
          <w:rFonts w:cstheme="minorHAnsi"/>
        </w:rPr>
        <w:t>3</w:t>
      </w:r>
      <w:r w:rsidR="000A5AA8" w:rsidRPr="00D11C7B">
        <w:rPr>
          <w:rFonts w:cstheme="minorHAnsi"/>
        </w:rPr>
        <w:t xml:space="preserve"> </w:t>
      </w:r>
    </w:p>
    <w:p w14:paraId="1608577F" w14:textId="630F69A9" w:rsidR="00E17116" w:rsidRDefault="00C855A3" w:rsidP="00574E78">
      <w:pPr>
        <w:spacing w:after="0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SG.271.</w:t>
      </w:r>
      <w:r w:rsidR="001F662E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5.</w:t>
      </w:r>
      <w:r w:rsidR="00532CAF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3</w:t>
      </w:r>
      <w:r w:rsidR="001F662E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.2023</w:t>
      </w:r>
    </w:p>
    <w:p w14:paraId="7F141F59" w14:textId="77777777" w:rsidR="00E17116" w:rsidRDefault="00E17116" w:rsidP="00574E78">
      <w:pPr>
        <w:spacing w:after="0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5F491DDF" w14:textId="77777777" w:rsidR="00942C81" w:rsidRPr="008307F5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bookmarkStart w:id="0" w:name="_Hlk70587661"/>
      <w:r w:rsidRPr="008307F5">
        <w:rPr>
          <w:rFonts w:eastAsia="Times New Roman" w:cstheme="minorHAnsi"/>
          <w:b/>
        </w:rPr>
        <w:t>Zamawiający:</w:t>
      </w:r>
    </w:p>
    <w:p w14:paraId="01D9D243" w14:textId="77777777" w:rsidR="008F776B" w:rsidRPr="00FC7DFB" w:rsidRDefault="008F776B" w:rsidP="008F776B">
      <w:pPr>
        <w:spacing w:after="0"/>
        <w:ind w:left="4248" w:firstLine="708"/>
        <w:rPr>
          <w:rFonts w:cstheme="minorHAnsi"/>
          <w:b/>
          <w:bCs/>
        </w:rPr>
      </w:pPr>
      <w:r w:rsidRPr="00FC7DFB">
        <w:rPr>
          <w:rFonts w:cstheme="minorHAnsi"/>
          <w:b/>
          <w:bCs/>
        </w:rPr>
        <w:t>Gmina Tczów</w:t>
      </w:r>
    </w:p>
    <w:p w14:paraId="1C63F3D0" w14:textId="77777777" w:rsidR="008F776B" w:rsidRPr="00FC7DFB" w:rsidRDefault="008F776B" w:rsidP="008F776B">
      <w:pPr>
        <w:spacing w:after="0"/>
        <w:ind w:left="4248" w:firstLine="708"/>
        <w:rPr>
          <w:rFonts w:cstheme="minorHAnsi"/>
          <w:b/>
          <w:bCs/>
        </w:rPr>
      </w:pPr>
      <w:r w:rsidRPr="00FC7DFB">
        <w:rPr>
          <w:rFonts w:cstheme="minorHAnsi"/>
          <w:b/>
          <w:bCs/>
        </w:rPr>
        <w:t>Tczów 124, 26 – 706 Tczów</w:t>
      </w:r>
    </w:p>
    <w:p w14:paraId="418D3121" w14:textId="6E9F13B8" w:rsidR="008F776B" w:rsidRDefault="008F776B" w:rsidP="008F776B">
      <w:pPr>
        <w:spacing w:after="0"/>
        <w:ind w:left="4248" w:firstLine="708"/>
        <w:rPr>
          <w:rFonts w:cstheme="minorHAnsi"/>
          <w:b/>
          <w:bCs/>
        </w:rPr>
      </w:pPr>
      <w:r w:rsidRPr="00FC7DFB">
        <w:rPr>
          <w:rFonts w:cstheme="minorHAnsi"/>
          <w:b/>
          <w:bCs/>
        </w:rPr>
        <w:t>NIP: 811 17 14 505, REGON 670224031</w:t>
      </w:r>
    </w:p>
    <w:bookmarkEnd w:id="0"/>
    <w:p w14:paraId="0BA5D4A3" w14:textId="77777777" w:rsidR="006B1F67" w:rsidRDefault="006B1F67" w:rsidP="00681823">
      <w:pPr>
        <w:spacing w:after="0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78BDCC4E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668075"/>
    </w:p>
    <w:p w14:paraId="3725E26B" w14:textId="304D9B87" w:rsidR="00A41EF5" w:rsidRPr="00C855A3" w:rsidRDefault="00597C16" w:rsidP="00C855A3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2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>z wyłączeniem ustawy z dnia 11 września 2019 r. - Prawo zamówień publicznych (</w:t>
      </w:r>
      <w:r w:rsidR="005A27B7" w:rsidRPr="00A41EF5">
        <w:rPr>
          <w:rFonts w:eastAsia="Calibri" w:cstheme="minorHAnsi"/>
          <w:bCs/>
        </w:rPr>
        <w:t>tj.</w:t>
      </w:r>
      <w:r w:rsidR="00A41EF5" w:rsidRPr="00A41EF5">
        <w:rPr>
          <w:rFonts w:eastAsia="Calibri" w:cstheme="minorHAnsi"/>
          <w:bCs/>
        </w:rPr>
        <w:t xml:space="preserve"> Dz.U. z 202</w:t>
      </w:r>
      <w:r w:rsidR="003121CD">
        <w:rPr>
          <w:rFonts w:eastAsia="Calibri" w:cstheme="minorHAnsi"/>
          <w:bCs/>
        </w:rPr>
        <w:t>2</w:t>
      </w:r>
      <w:r w:rsidR="00A41EF5" w:rsidRPr="00A41EF5">
        <w:rPr>
          <w:rFonts w:eastAsia="Calibri" w:cstheme="minorHAnsi"/>
          <w:bCs/>
        </w:rPr>
        <w:t xml:space="preserve"> r. poz.</w:t>
      </w:r>
      <w:r w:rsidR="005A27B7">
        <w:rPr>
          <w:rFonts w:eastAsia="Calibri" w:cstheme="minorHAnsi"/>
          <w:bCs/>
        </w:rPr>
        <w:t>,</w:t>
      </w:r>
      <w:r w:rsidR="00A41EF5" w:rsidRPr="00A41EF5">
        <w:rPr>
          <w:rFonts w:eastAsia="Calibri" w:cstheme="minorHAnsi"/>
          <w:bCs/>
        </w:rPr>
        <w:t xml:space="preserve"> 1</w:t>
      </w:r>
      <w:r w:rsidR="003121CD">
        <w:rPr>
          <w:rFonts w:eastAsia="Calibri" w:cstheme="minorHAnsi"/>
          <w:bCs/>
        </w:rPr>
        <w:t>710</w:t>
      </w:r>
      <w:r w:rsidR="00A41EF5" w:rsidRPr="00A41EF5">
        <w:rPr>
          <w:rFonts w:eastAsia="Calibri" w:cstheme="minorHAnsi"/>
          <w:bCs/>
        </w:rPr>
        <w:t xml:space="preserve"> z późn. zm.), pn. </w:t>
      </w:r>
      <w:r w:rsidR="00532CAF" w:rsidRPr="00532CAF">
        <w:rPr>
          <w:b/>
        </w:rPr>
        <w:t>Opracowanie dokumentacji technicznej wraz z oszacowaniem kosztów dla zadania pn.: „Budowa nowego boiska wielofunkcyjnego z zadaszeniem o stałej konstrukcji przy Publicznej Szkole Podstawowej w Brzezinkach Starych”</w:t>
      </w:r>
      <w:r w:rsidR="00C855A3">
        <w:rPr>
          <w:rFonts w:eastAsia="Calibri" w:cstheme="minorHAnsi"/>
          <w:bCs/>
        </w:rPr>
        <w:t>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End w:id="1"/>
      <w:bookmarkEnd w:id="2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3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202362D5" w:rsidR="0045586B" w:rsidRPr="00375CA6" w:rsidRDefault="00257FA1" w:rsidP="00CA06DA">
      <w:pPr>
        <w:pStyle w:val="Akapitzlist"/>
        <w:ind w:left="284"/>
        <w:jc w:val="both"/>
        <w:rPr>
          <w:rFonts w:cstheme="minorHAnsi"/>
          <w:bCs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375CA6">
        <w:rPr>
          <w:rFonts w:cstheme="minorHAnsi"/>
          <w:bCs/>
        </w:rPr>
        <w:t>w postę</w:t>
      </w:r>
      <w:r w:rsidR="0045586B" w:rsidRPr="004171FF">
        <w:rPr>
          <w:rFonts w:cstheme="minorHAnsi"/>
          <w:bCs/>
        </w:rPr>
        <w:t xml:space="preserve">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8D113B">
        <w:rPr>
          <w:rFonts w:cstheme="minorHAnsi"/>
          <w:bCs/>
        </w:rPr>
        <w:t xml:space="preserve"> zapytaniu ofertowym </w:t>
      </w:r>
      <w:r w:rsidR="00CA06DA">
        <w:rPr>
          <w:rFonts w:cstheme="minorHAnsi"/>
          <w:bCs/>
        </w:rPr>
        <w:t>znak: SG.271.</w:t>
      </w:r>
      <w:r w:rsidR="001F662E">
        <w:rPr>
          <w:rFonts w:cstheme="minorHAnsi"/>
          <w:bCs/>
        </w:rPr>
        <w:t>5.</w:t>
      </w:r>
      <w:r w:rsidR="00532CAF">
        <w:rPr>
          <w:rFonts w:cstheme="minorHAnsi"/>
          <w:bCs/>
        </w:rPr>
        <w:t>3</w:t>
      </w:r>
      <w:r w:rsidR="001F662E">
        <w:rPr>
          <w:rFonts w:cstheme="minorHAnsi"/>
          <w:bCs/>
        </w:rPr>
        <w:t>.2023</w:t>
      </w:r>
      <w:r w:rsidR="00CA06DA">
        <w:rPr>
          <w:rFonts w:cstheme="minorHAnsi"/>
          <w:bCs/>
        </w:rPr>
        <w:t xml:space="preserve"> </w:t>
      </w:r>
      <w:r w:rsidR="00CA06DA">
        <w:rPr>
          <w:rFonts w:cstheme="minorHAnsi"/>
          <w:bCs/>
        </w:rPr>
        <w:br/>
      </w:r>
      <w:r w:rsidR="00A41EF5" w:rsidRPr="00375CA6">
        <w:rPr>
          <w:rFonts w:cstheme="minorHAnsi"/>
          <w:bCs/>
        </w:rPr>
        <w:t xml:space="preserve">z dnia </w:t>
      </w:r>
      <w:r w:rsidR="0052636D" w:rsidRPr="00375CA6">
        <w:rPr>
          <w:rFonts w:cstheme="minorHAnsi"/>
          <w:bCs/>
        </w:rPr>
        <w:t>31</w:t>
      </w:r>
      <w:r w:rsidR="00532CAF" w:rsidRPr="00375CA6">
        <w:rPr>
          <w:rFonts w:cstheme="minorHAnsi"/>
          <w:bCs/>
        </w:rPr>
        <w:t xml:space="preserve"> lipca</w:t>
      </w:r>
      <w:r w:rsidR="001F662E" w:rsidRPr="00375CA6">
        <w:rPr>
          <w:rFonts w:cstheme="minorHAnsi"/>
          <w:bCs/>
        </w:rPr>
        <w:t xml:space="preserve"> 2023</w:t>
      </w:r>
      <w:r w:rsidR="00390088" w:rsidRPr="00375CA6">
        <w:rPr>
          <w:rFonts w:cstheme="minorHAnsi"/>
          <w:bCs/>
        </w:rPr>
        <w:t xml:space="preserve"> </w:t>
      </w:r>
      <w:r w:rsidR="008D113B" w:rsidRPr="00375CA6">
        <w:rPr>
          <w:rFonts w:cstheme="minorHAnsi"/>
          <w:bCs/>
        </w:rPr>
        <w:t>r</w:t>
      </w:r>
      <w:bookmarkStart w:id="4" w:name="_GoBack"/>
      <w:bookmarkEnd w:id="4"/>
      <w:r w:rsidR="0045586B" w:rsidRPr="00375CA6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8307F5">
      <w:footerReference w:type="default" r:id="rId10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F28E5" w14:textId="77777777" w:rsidR="000A7252" w:rsidRDefault="000A7252" w:rsidP="00A076DC">
      <w:pPr>
        <w:spacing w:after="0" w:line="240" w:lineRule="auto"/>
      </w:pPr>
      <w:r>
        <w:separator/>
      </w:r>
    </w:p>
  </w:endnote>
  <w:endnote w:type="continuationSeparator" w:id="0">
    <w:p w14:paraId="766BB368" w14:textId="77777777" w:rsidR="000A7252" w:rsidRDefault="000A725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A6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AD6F8" w14:textId="77777777" w:rsidR="000A7252" w:rsidRDefault="000A7252" w:rsidP="00A076DC">
      <w:pPr>
        <w:spacing w:after="0" w:line="240" w:lineRule="auto"/>
      </w:pPr>
      <w:r>
        <w:separator/>
      </w:r>
    </w:p>
  </w:footnote>
  <w:footnote w:type="continuationSeparator" w:id="0">
    <w:p w14:paraId="3107413D" w14:textId="77777777" w:rsidR="000A7252" w:rsidRDefault="000A7252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637AE08-8442-4261-BC6B-730EC6A285FD}"/>
  </w:docVars>
  <w:rsids>
    <w:rsidRoot w:val="00DC04F0"/>
    <w:rsid w:val="00003103"/>
    <w:rsid w:val="000170F0"/>
    <w:rsid w:val="00037207"/>
    <w:rsid w:val="00070929"/>
    <w:rsid w:val="0007294B"/>
    <w:rsid w:val="000A5AA8"/>
    <w:rsid w:val="000A7252"/>
    <w:rsid w:val="000D28FE"/>
    <w:rsid w:val="00103799"/>
    <w:rsid w:val="00142FB2"/>
    <w:rsid w:val="00145795"/>
    <w:rsid w:val="001674E9"/>
    <w:rsid w:val="00173DC6"/>
    <w:rsid w:val="00182F75"/>
    <w:rsid w:val="001B07F2"/>
    <w:rsid w:val="001D5F75"/>
    <w:rsid w:val="001F63C8"/>
    <w:rsid w:val="001F662E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E4AF7"/>
    <w:rsid w:val="003121CD"/>
    <w:rsid w:val="00343DBA"/>
    <w:rsid w:val="0035115E"/>
    <w:rsid w:val="003610BB"/>
    <w:rsid w:val="00375CA6"/>
    <w:rsid w:val="00376285"/>
    <w:rsid w:val="00390088"/>
    <w:rsid w:val="003A3432"/>
    <w:rsid w:val="003B666A"/>
    <w:rsid w:val="003C3F2F"/>
    <w:rsid w:val="003D6F4E"/>
    <w:rsid w:val="003F0CB6"/>
    <w:rsid w:val="004171FF"/>
    <w:rsid w:val="00434794"/>
    <w:rsid w:val="0045586B"/>
    <w:rsid w:val="004647AF"/>
    <w:rsid w:val="00475A37"/>
    <w:rsid w:val="0049258F"/>
    <w:rsid w:val="0049681B"/>
    <w:rsid w:val="004B0017"/>
    <w:rsid w:val="00521228"/>
    <w:rsid w:val="0052636D"/>
    <w:rsid w:val="00532CAF"/>
    <w:rsid w:val="00560E33"/>
    <w:rsid w:val="00574E78"/>
    <w:rsid w:val="00597C16"/>
    <w:rsid w:val="005A27B7"/>
    <w:rsid w:val="005B746A"/>
    <w:rsid w:val="005D6EAA"/>
    <w:rsid w:val="005E07C7"/>
    <w:rsid w:val="00624CD1"/>
    <w:rsid w:val="00650BE8"/>
    <w:rsid w:val="006544C7"/>
    <w:rsid w:val="00673A01"/>
    <w:rsid w:val="00681823"/>
    <w:rsid w:val="00696E9C"/>
    <w:rsid w:val="006B1F67"/>
    <w:rsid w:val="006C25D9"/>
    <w:rsid w:val="006D6D24"/>
    <w:rsid w:val="006E6E67"/>
    <w:rsid w:val="00726C59"/>
    <w:rsid w:val="00730FDF"/>
    <w:rsid w:val="007330D2"/>
    <w:rsid w:val="00750340"/>
    <w:rsid w:val="00764125"/>
    <w:rsid w:val="0077143B"/>
    <w:rsid w:val="00801740"/>
    <w:rsid w:val="008112F0"/>
    <w:rsid w:val="00820AD2"/>
    <w:rsid w:val="00826613"/>
    <w:rsid w:val="008307F5"/>
    <w:rsid w:val="00852F05"/>
    <w:rsid w:val="0087036D"/>
    <w:rsid w:val="008D113B"/>
    <w:rsid w:val="008E7750"/>
    <w:rsid w:val="008F363A"/>
    <w:rsid w:val="008F776B"/>
    <w:rsid w:val="0091644E"/>
    <w:rsid w:val="00925AF7"/>
    <w:rsid w:val="00926844"/>
    <w:rsid w:val="00942C81"/>
    <w:rsid w:val="00960B29"/>
    <w:rsid w:val="00960DA3"/>
    <w:rsid w:val="0096241E"/>
    <w:rsid w:val="00973A88"/>
    <w:rsid w:val="00976E3D"/>
    <w:rsid w:val="009A0F9C"/>
    <w:rsid w:val="009C0CA1"/>
    <w:rsid w:val="009F66BB"/>
    <w:rsid w:val="00A04134"/>
    <w:rsid w:val="00A076DC"/>
    <w:rsid w:val="00A0778B"/>
    <w:rsid w:val="00A269B7"/>
    <w:rsid w:val="00A37D64"/>
    <w:rsid w:val="00A4023A"/>
    <w:rsid w:val="00A41EF5"/>
    <w:rsid w:val="00A42810"/>
    <w:rsid w:val="00A7510E"/>
    <w:rsid w:val="00A93D8A"/>
    <w:rsid w:val="00AA58D2"/>
    <w:rsid w:val="00AB3E0E"/>
    <w:rsid w:val="00AC5DDB"/>
    <w:rsid w:val="00AE1300"/>
    <w:rsid w:val="00AE1FD2"/>
    <w:rsid w:val="00AE6179"/>
    <w:rsid w:val="00B11D59"/>
    <w:rsid w:val="00B26B07"/>
    <w:rsid w:val="00B84E7A"/>
    <w:rsid w:val="00B901D6"/>
    <w:rsid w:val="00BA6CAA"/>
    <w:rsid w:val="00BE23CC"/>
    <w:rsid w:val="00C150C7"/>
    <w:rsid w:val="00C2169D"/>
    <w:rsid w:val="00C35397"/>
    <w:rsid w:val="00C61A2F"/>
    <w:rsid w:val="00C855A3"/>
    <w:rsid w:val="00C906BA"/>
    <w:rsid w:val="00CA06DA"/>
    <w:rsid w:val="00CA2CF6"/>
    <w:rsid w:val="00CC10B0"/>
    <w:rsid w:val="00CD22B4"/>
    <w:rsid w:val="00CD42B0"/>
    <w:rsid w:val="00CF061D"/>
    <w:rsid w:val="00D1109A"/>
    <w:rsid w:val="00D11C7B"/>
    <w:rsid w:val="00D37DA2"/>
    <w:rsid w:val="00D66405"/>
    <w:rsid w:val="00D67096"/>
    <w:rsid w:val="00D67716"/>
    <w:rsid w:val="00D741BF"/>
    <w:rsid w:val="00D75F61"/>
    <w:rsid w:val="00D767BD"/>
    <w:rsid w:val="00D821C6"/>
    <w:rsid w:val="00D85190"/>
    <w:rsid w:val="00DB2714"/>
    <w:rsid w:val="00DC04F0"/>
    <w:rsid w:val="00DC5201"/>
    <w:rsid w:val="00E05EA4"/>
    <w:rsid w:val="00E06E55"/>
    <w:rsid w:val="00E14786"/>
    <w:rsid w:val="00E15E0B"/>
    <w:rsid w:val="00E17116"/>
    <w:rsid w:val="00E83CCD"/>
    <w:rsid w:val="00E92830"/>
    <w:rsid w:val="00E969A6"/>
    <w:rsid w:val="00ED11FA"/>
    <w:rsid w:val="00EE5DEF"/>
    <w:rsid w:val="00EE6DBA"/>
    <w:rsid w:val="00EF134A"/>
    <w:rsid w:val="00EF5A66"/>
    <w:rsid w:val="00F02F8B"/>
    <w:rsid w:val="00F11D5D"/>
    <w:rsid w:val="00F148DB"/>
    <w:rsid w:val="00F3307F"/>
    <w:rsid w:val="00F44483"/>
    <w:rsid w:val="00F67FB8"/>
    <w:rsid w:val="00F80677"/>
    <w:rsid w:val="00F86F8D"/>
    <w:rsid w:val="00F9090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E08-8442-4261-BC6B-730EC6A285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496E6D-F74E-4AA4-9CBE-F3F1026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27</cp:revision>
  <cp:lastPrinted>2021-12-10T10:42:00Z</cp:lastPrinted>
  <dcterms:created xsi:type="dcterms:W3CDTF">2021-08-12T10:36:00Z</dcterms:created>
  <dcterms:modified xsi:type="dcterms:W3CDTF">2023-07-31T05:56:00Z</dcterms:modified>
</cp:coreProperties>
</file>